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18A806CF" w:rsidR="0083798E" w:rsidRPr="006F282F" w:rsidRDefault="000F6E6F" w:rsidP="00084F69">
      <w:pPr>
        <w:tabs>
          <w:tab w:val="left" w:pos="8505"/>
        </w:tabs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FB72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4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F282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</w:t>
      </w:r>
      <w:r w:rsidRPr="006F282F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F282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</w:t>
      </w:r>
      <w:r w:rsidR="0030507F" w:rsidRPr="006F282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 СЕЛИЩНА РАДА</w:t>
      </w:r>
    </w:p>
    <w:p w14:paraId="05D07023" w14:textId="6C640331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615B63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733D6F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084F69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ІІІ СКЛИКАННЯ</w:t>
      </w:r>
    </w:p>
    <w:p w14:paraId="286AA112" w14:textId="77777777" w:rsidR="0083798E" w:rsidRPr="0030507F" w:rsidRDefault="0083798E" w:rsidP="00074FC1">
      <w:pPr>
        <w:widowControl w:val="0"/>
        <w:tabs>
          <w:tab w:val="left" w:pos="567"/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14:paraId="4CBADDFC" w14:textId="0119FD3C" w:rsidR="0083798E" w:rsidRPr="0030507F" w:rsidRDefault="00615B63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733D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стопада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9D7D12B" w14:textId="67CFB3AD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у оренди 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26CB6" w14:textId="28C059BB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 xml:space="preserve">заяву </w:t>
      </w:r>
      <w:r w:rsidR="00203EC9">
        <w:rPr>
          <w:rFonts w:ascii="Times New Roman" w:eastAsia="Times New Roman" w:hAnsi="Times New Roman" w:cs="Times New Roman"/>
          <w:sz w:val="28"/>
          <w:szCs w:val="28"/>
        </w:rPr>
        <w:t>Ольховського Олександра Івановича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3EC9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6C2240">
        <w:rPr>
          <w:rFonts w:ascii="Times New Roman" w:eastAsia="Times New Roman" w:hAnsi="Times New Roman" w:cs="Times New Roman"/>
          <w:sz w:val="28"/>
          <w:szCs w:val="28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D6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03EC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 xml:space="preserve"> листопада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на право тимчасового користування земельною ділянкою для ведення городництва </w:t>
      </w:r>
      <w:r w:rsidR="00733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EC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D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84F69">
        <w:rPr>
          <w:rFonts w:ascii="Times New Roman" w:eastAsia="Times New Roman" w:hAnsi="Times New Roman" w:cs="Times New Roman"/>
          <w:sz w:val="28"/>
          <w:szCs w:val="28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</w:rPr>
        <w:t xml:space="preserve">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03EC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84F6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A1CD8" w14:textId="38E72650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на право тимчасового користування земельною ділянкою для ведення городництва №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EC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84F69">
        <w:rPr>
          <w:rFonts w:ascii="Times New Roman" w:eastAsia="Times New Roman" w:hAnsi="Times New Roman" w:cs="Times New Roman"/>
          <w:sz w:val="28"/>
          <w:szCs w:val="28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153AC" w14:textId="763F306C" w:rsidR="00E91436" w:rsidRDefault="00C7613E" w:rsidP="00084F69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на право тимчасового користування земельною ділянкою для ведення городництва №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EC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84F69">
        <w:rPr>
          <w:rFonts w:ascii="Times New Roman" w:eastAsia="Times New Roman" w:hAnsi="Times New Roman" w:cs="Times New Roman"/>
          <w:sz w:val="28"/>
          <w:szCs w:val="28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, 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03EC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84F6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років.</w:t>
      </w:r>
    </w:p>
    <w:p w14:paraId="13B240C1" w14:textId="71D89F2F" w:rsidR="00203EC9" w:rsidRPr="00203EC9" w:rsidRDefault="00203EC9" w:rsidP="00203EC9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C9">
        <w:rPr>
          <w:rFonts w:ascii="Times New Roman" w:eastAsia="Times New Roman" w:hAnsi="Times New Roman" w:cs="Times New Roman"/>
          <w:sz w:val="28"/>
          <w:szCs w:val="28"/>
        </w:rPr>
        <w:t xml:space="preserve">Визначити «Орендаря» за Договором – </w:t>
      </w:r>
      <w:r>
        <w:rPr>
          <w:rFonts w:ascii="Times New Roman" w:eastAsia="Times New Roman" w:hAnsi="Times New Roman" w:cs="Times New Roman"/>
          <w:sz w:val="28"/>
          <w:szCs w:val="28"/>
        </w:rPr>
        <w:t>Ольховського Олександра Івановича</w:t>
      </w:r>
      <w:r w:rsidRPr="00203EC9">
        <w:rPr>
          <w:rFonts w:ascii="Times New Roman" w:eastAsia="Times New Roman" w:hAnsi="Times New Roman" w:cs="Times New Roman"/>
          <w:sz w:val="28"/>
          <w:szCs w:val="28"/>
        </w:rPr>
        <w:t xml:space="preserve">. У зв’язку із чим, в усіх відмінках та випадках в преамбулі, тексті </w:t>
      </w:r>
      <w:r w:rsidR="00084F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03EC9">
        <w:rPr>
          <w:rFonts w:ascii="Times New Roman" w:eastAsia="Times New Roman" w:hAnsi="Times New Roman" w:cs="Times New Roman"/>
          <w:sz w:val="28"/>
          <w:szCs w:val="28"/>
        </w:rPr>
        <w:t xml:space="preserve">та в розділі «Реквізити сторін» укладеного Договору «Орендаря» – </w:t>
      </w:r>
      <w:r>
        <w:rPr>
          <w:rFonts w:ascii="Times New Roman" w:eastAsia="Times New Roman" w:hAnsi="Times New Roman" w:cs="Times New Roman"/>
          <w:sz w:val="28"/>
          <w:szCs w:val="28"/>
        </w:rPr>
        <w:t>Ольховського Івана Арсентійовича</w:t>
      </w:r>
      <w:r w:rsidRPr="00203EC9">
        <w:rPr>
          <w:rFonts w:ascii="Times New Roman" w:eastAsia="Times New Roman" w:hAnsi="Times New Roman" w:cs="Times New Roman"/>
          <w:sz w:val="28"/>
          <w:szCs w:val="28"/>
        </w:rPr>
        <w:t xml:space="preserve"> змінити на </w:t>
      </w:r>
      <w:r>
        <w:rPr>
          <w:rFonts w:ascii="Times New Roman" w:eastAsia="Times New Roman" w:hAnsi="Times New Roman" w:cs="Times New Roman"/>
          <w:sz w:val="28"/>
          <w:szCs w:val="28"/>
        </w:rPr>
        <w:t>Ольховського Олександра Івановича.</w:t>
      </w:r>
    </w:p>
    <w:p w14:paraId="67BBCE2C" w14:textId="426EEA06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sz w:val="28"/>
          <w:szCs w:val="28"/>
        </w:rPr>
        <w:t>Уповноважити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EB1E0" w14:textId="0DBBC10B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11D">
        <w:rPr>
          <w:rFonts w:ascii="Times New Roman" w:eastAsia="Times New Roman" w:hAnsi="Times New Roman" w:cs="Times New Roman"/>
          <w:b/>
          <w:sz w:val="28"/>
          <w:szCs w:val="28"/>
        </w:rPr>
        <w:t xml:space="preserve">Кегичівський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</w:rPr>
        <w:t>селищний голова</w:t>
      </w:r>
      <w:r w:rsidR="00EE7FC0" w:rsidRPr="00EE7F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7F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E7FC0" w:rsidRPr="008A05CC">
        <w:rPr>
          <w:rFonts w:ascii="Times New Roman" w:eastAsia="Times New Roman" w:hAnsi="Times New Roman" w:cs="Times New Roman"/>
          <w:b/>
          <w:sz w:val="24"/>
          <w:szCs w:val="24"/>
        </w:rPr>
        <w:t>оригінал підписано</w:t>
      </w:r>
      <w:r w:rsidR="00EE7FC0" w:rsidRPr="00A131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FC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61EE5" w14:textId="77777777" w:rsidR="00632503" w:rsidRDefault="00632503" w:rsidP="00606A93">
      <w:pPr>
        <w:spacing w:after="0" w:line="240" w:lineRule="auto"/>
      </w:pPr>
      <w:r>
        <w:separator/>
      </w:r>
    </w:p>
  </w:endnote>
  <w:endnote w:type="continuationSeparator" w:id="0">
    <w:p w14:paraId="515BBFBC" w14:textId="77777777" w:rsidR="00632503" w:rsidRDefault="00632503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DE9E" w14:textId="77777777" w:rsidR="00632503" w:rsidRDefault="00632503" w:rsidP="00606A93">
      <w:pPr>
        <w:spacing w:after="0" w:line="240" w:lineRule="auto"/>
      </w:pPr>
      <w:r>
        <w:separator/>
      </w:r>
    </w:p>
  </w:footnote>
  <w:footnote w:type="continuationSeparator" w:id="0">
    <w:p w14:paraId="046E933C" w14:textId="77777777" w:rsidR="00632503" w:rsidRDefault="00632503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14CA"/>
    <w:rsid w:val="00042793"/>
    <w:rsid w:val="0004775E"/>
    <w:rsid w:val="00066BE4"/>
    <w:rsid w:val="00074FC1"/>
    <w:rsid w:val="00084F69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C119B"/>
    <w:rsid w:val="001E2876"/>
    <w:rsid w:val="001E3485"/>
    <w:rsid w:val="001E5648"/>
    <w:rsid w:val="001F0F4B"/>
    <w:rsid w:val="00203BFA"/>
    <w:rsid w:val="00203EC9"/>
    <w:rsid w:val="00212748"/>
    <w:rsid w:val="00240175"/>
    <w:rsid w:val="002427ED"/>
    <w:rsid w:val="00256AFB"/>
    <w:rsid w:val="00292EE1"/>
    <w:rsid w:val="002947DE"/>
    <w:rsid w:val="00295E63"/>
    <w:rsid w:val="002D13E2"/>
    <w:rsid w:val="002D3B72"/>
    <w:rsid w:val="002D4008"/>
    <w:rsid w:val="002E3553"/>
    <w:rsid w:val="0030507F"/>
    <w:rsid w:val="00344523"/>
    <w:rsid w:val="003576A9"/>
    <w:rsid w:val="003611C2"/>
    <w:rsid w:val="00361447"/>
    <w:rsid w:val="0036178B"/>
    <w:rsid w:val="0036709C"/>
    <w:rsid w:val="003867E1"/>
    <w:rsid w:val="00386F32"/>
    <w:rsid w:val="003A058C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15B63"/>
    <w:rsid w:val="00630C35"/>
    <w:rsid w:val="00632503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282F"/>
    <w:rsid w:val="006F3AF4"/>
    <w:rsid w:val="00703D2B"/>
    <w:rsid w:val="007041A8"/>
    <w:rsid w:val="00707C75"/>
    <w:rsid w:val="00720693"/>
    <w:rsid w:val="00730432"/>
    <w:rsid w:val="00732BAD"/>
    <w:rsid w:val="00733D6F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8F738C"/>
    <w:rsid w:val="009134AF"/>
    <w:rsid w:val="00927A52"/>
    <w:rsid w:val="0094691D"/>
    <w:rsid w:val="009535D8"/>
    <w:rsid w:val="00965E13"/>
    <w:rsid w:val="0096659B"/>
    <w:rsid w:val="009740F2"/>
    <w:rsid w:val="009974BD"/>
    <w:rsid w:val="009A24A5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17E4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1DAE"/>
    <w:rsid w:val="00BF39BB"/>
    <w:rsid w:val="00C40592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EE7FC0"/>
    <w:rsid w:val="00F01B8C"/>
    <w:rsid w:val="00F1067B"/>
    <w:rsid w:val="00F14DE7"/>
    <w:rsid w:val="00F26C32"/>
    <w:rsid w:val="00F357EF"/>
    <w:rsid w:val="00F43A36"/>
    <w:rsid w:val="00F54B1C"/>
    <w:rsid w:val="00F74A26"/>
    <w:rsid w:val="00F760B3"/>
    <w:rsid w:val="00F86E2F"/>
    <w:rsid w:val="00F9457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EB1C-4CD2-493A-A3ED-4501FF83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3-11-29T11:04:00Z</cp:lastPrinted>
  <dcterms:created xsi:type="dcterms:W3CDTF">2023-11-30T08:23:00Z</dcterms:created>
  <dcterms:modified xsi:type="dcterms:W3CDTF">2023-11-30T08:23:00Z</dcterms:modified>
</cp:coreProperties>
</file>